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8.16 vom 19. August 2009</w:t>
      </w:r>
    </w:p>
    <w:p>
      <w:r>
        <w:t>Bundesstrafgericht, 2009-08-19, IT</w:t>
      </w:r>
    </w:p>
    <w:p>
      <w:r>
        <w:rPr>
          <w:b/>
        </w:rPr>
        <w:t xml:space="preserve">Quelle: </w:t>
      </w:r>
      <w:r>
        <w:t>https://mcp.opencaselaw.ch/entscheid/bstger_BE.2008.16</w:t>
      </w:r>
    </w:p>
    <w:p>
      <w:r>
        <w:t>FR: TPF BE.2008.16 du 19 août 2009</w:t>
      </w:r>
    </w:p>
    <w:p>
      <w:r>
        <w:t>IT: TPF BE.2008.16 del 19 agosto 2009</w:t>
      </w:r>
    </w:p>
    <w:p>
      <w:pPr>
        <w:pStyle w:val="Heading2"/>
      </w:pPr>
      <w:r>
        <w:t>Regeste</w:t>
      </w:r>
    </w:p>
    <w:p>
      <w:r>
        <w:t>Levata dei sigilli (art. 50 cpv. 3 DPA)</w:t>
      </w:r>
    </w:p>
    <w:p>
      <w:pPr>
        <w:pStyle w:val="Heading2"/>
      </w:pPr>
      <w:r>
        <w:t>Erwägungen</w:t>
      </w:r>
    </w:p>
    <w:p>
      <w:r>
        <w:rPr>
          <w:b/>
        </w:rPr>
        <w:t>E. 1</w:t>
      </w:r>
    </w:p>
    <w:p>
      <w:r>
        <w:t>Nell’ambito di una procedura di levata dei sigilli conseguente ad una perqui- sizione, una volta riconosciuta l’ammissibilità di principio di quest’ultima da parte della I Corte dei reclami penali, i documenti sequestrati fanno l’oggetto di una cernita, la quale ha come scopo quello di distinguere gli atti che pos- sono essere versati nell’incarto da quelli per i quali l’opposizione risulta giu- stificata. In caso di disaccordo, la I Corte dei reclami penali decide.</w:t>
      </w:r>
    </w:p>
    <w:p>
      <w:r>
        <w:rPr>
          <w:b/>
        </w:rPr>
        <w:t>E. 2</w:t>
      </w:r>
    </w:p>
    <w:p>
      <w:r>
        <w:t>Il segreto professionale è opponibile unicamente al sequestro di documenti legati all’attività tipica dell’avvocato ai sensi dell’art. 321 del Codice penale svizzero del 21 dicembre 1937 (CP, RS 311.0). L’attività tipica dell’avvocato consiste essenzialmente nel fornire consigli di natura giuridica, nel difendere gli interessi altrui intervenendo davanti ai tribunali e rappresentando i clienti nel medesimo contesto (CORBOZ, Les infractions en droit suisse, Berna 2002, vol. II, n. 10 ad art. 321 CP; dello stesso autore, Le secret profession- nel de l’avocat selon l’art. 321 CP, in SJ 1993 pag. 77 e segg., in particolare pag. 82). L’avvocato non può per contro prevalersi del suo segreto profes- sionale per impedire il sequestro di documenti relativi ad attività che presen- tano un carattere commerciale preponderante, segnatamente quelle che ri- guardano l’amministrazione di beni o la gestione di capitali oppure altre pre- stazioni che esulano dalla sua funzione specifica (sentenza del Tribunale fe- derale 1S.31/2005 del 6 febbraio 2006 consid. 2.4 e giurisprudenza citata; PFEIFER, in FELLMANN/ZINDEL [éd.], Kommentar zum Anwaltsgesetz, Zuri- go/Basilea/Ginevra 2005, n. 31 e segg. ad art. 13 LLCA; OBERHOLZER, Bas- ler Kommentar, Basilea 2003, n. 13 ad art. 321 CP; TRECHSEL, Schweizeri- sches Strafgesetzbuch, Kurzkommentar, n. 19 ad art. 321 CP). Il Tribunale federale ha già deciso che le attività che consistono nel gestire o investire</w:t>
      </w:r>
    </w:p>
    <w:p>
      <w:r>
        <w:t>- 5 -</w:t>
      </w:r>
    </w:p>
    <w:p>
      <w:r>
        <w:t>dei fondi (DTF 112 Ib 606), nell’assumere un mandato d’incasso (DTF 120 Ib 112) o nell’amministrare una società per conto di un cliente (DTF 101 Ib 245; 115 Ia 197; 114 III 105) non costituiscono attività tipiche dell’avvocato. In questi casi il segreto professionale non può essere invocato per rifiutare di testimoniare o per contrastare una perquisizione o un sequestro.</w:t>
      </w:r>
    </w:p>
    <w:p>
      <w:r>
        <w:rPr>
          <w:b/>
        </w:rPr>
        <w:t>E. 3</w:t>
      </w:r>
    </w:p>
    <w:p>
      <w:r>
        <w:t>Nella sua sentenza 1B_282/2007 del 27 novembre 2008, il Tribunale federa- le ha per l’essenziale ripreso le argomentazioni sviluppate nelle sue decisioni 1B_47/2007 del 28 giugno 2007 e 1B_288/2007 del 30 settembre 2008, pre- cisando come anche nella fattispecie l’unione nella medesima persona delle funzioni di amministratore e di avvocato non permettesse più di distinguere chiaramente quanto rientra in ciascun tipo di attività, di modo che il richiamo alla tutela del segreto professionale dell’avvocato è di massima escluso. L’Alta Corte ha sottolineato che, visto il coinvolgimento dei legali nell’inchiesta e il fatto che gran parte dei documenti concernono attività estranee a quella tipica dell’avvocato e che tale distinzione non può essere operata in maniera chiara, in casu l’interesse pubblico a perseguire le gravi sospettate infrazioni prevale sulla tutela del segreto professionale, per di più invocato in modo generico ed essendo peraltro manifesto che A. in nessun caso poteva invocarlo. Essa ha quindi ritenuto che un’eventuale anonimizza- zione potrebbe limitarsi a determinati documenti, precisando che rientra co- munque nel potere di apprezzamento della I Corte dei reclami penali espri- mersi in merito (v. sentenza 1B_288/2007 citata, consid. 3 e 4). Il Tribunale federale ha infine formulato delle osservazioni puntuali in merito ai singoli in- carti.</w:t>
      </w:r>
    </w:p>
    <w:p>
      <w:r>
        <w:rPr>
          <w:b/>
        </w:rPr>
        <w:t>E. 4</w:t>
      </w:r>
    </w:p>
    <w:p>
      <w:r>
        <w:t>Le spese giudiziarie e le indennità per spese ripetibili del presente giudizio saranno fissate mediante decisione ulteriore.</w:t>
      </w:r>
    </w:p>
    <w:p>
      <w:r>
        <w:t>Bellinzona, il 19 agosto 2009</w:t>
      </w:r>
    </w:p>
    <w:p>
      <w:r>
        <w:t>In nome della I Corte dei reclami penali del Tribunale penale federale</w:t>
      </w:r>
    </w:p>
    <w:p>
      <w:r>
        <w:t>Il Presidente: Il Cancelliere:</w:t>
      </w:r>
    </w:p>
    <w:p>
      <w:r>
        <w:t>Comunicazione a: - Amministrazione federale delle contribuzioni - Avv. Mario Postizzi e Goran Mazzucchelli</w:t>
      </w:r>
    </w:p>
    <w:p>
      <w:r>
        <w:t>Informazione sui rimedi giuridici Le decisioni della I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